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83E3" w14:textId="77777777" w:rsidR="00470F8E" w:rsidRDefault="00470F8E">
      <w:pPr>
        <w:rPr>
          <w:i/>
          <w:sz w:val="24"/>
        </w:rPr>
      </w:pPr>
    </w:p>
    <w:p w14:paraId="03147E00" w14:textId="77777777" w:rsidR="00470F8E" w:rsidRDefault="00470F8E">
      <w:pPr>
        <w:tabs>
          <w:tab w:val="center" w:pos="5245"/>
          <w:tab w:val="right" w:pos="10490"/>
        </w:tabs>
        <w:outlineLvl w:val="0"/>
        <w:rPr>
          <w:b/>
          <w:sz w:val="28"/>
        </w:rPr>
      </w:pPr>
      <w:r>
        <w:rPr>
          <w:b/>
          <w:i/>
          <w:sz w:val="28"/>
        </w:rPr>
        <w:tab/>
        <w:t>Application for the post of</w:t>
      </w:r>
      <w:r>
        <w:rPr>
          <w:b/>
          <w:i/>
          <w:sz w:val="28"/>
        </w:rPr>
        <w:tab/>
      </w:r>
    </w:p>
    <w:p w14:paraId="44327402" w14:textId="3B1A99BD" w:rsidR="00470F8E" w:rsidRDefault="00470F8E">
      <w:pPr>
        <w:pStyle w:val="Heading6"/>
        <w:tabs>
          <w:tab w:val="right" w:pos="9214"/>
        </w:tabs>
      </w:pPr>
      <w:r>
        <w:rPr>
          <w:b/>
        </w:rPr>
        <w:t xml:space="preserve">IT </w:t>
      </w:r>
      <w:r w:rsidR="004607DC">
        <w:rPr>
          <w:b/>
        </w:rPr>
        <w:t xml:space="preserve">&amp; </w:t>
      </w:r>
      <w:r>
        <w:rPr>
          <w:b/>
        </w:rPr>
        <w:t>Network Engineer</w:t>
      </w:r>
    </w:p>
    <w:p w14:paraId="7A3921AA" w14:textId="77777777" w:rsidR="00DE1E3B" w:rsidRDefault="00DE1E3B" w:rsidP="00DE1E3B">
      <w:pPr>
        <w:pStyle w:val="Body"/>
        <w:ind w:left="567"/>
        <w:outlineLvl w:val="0"/>
      </w:pPr>
      <w:r>
        <w:t xml:space="preserve">Please complete the following sections. </w:t>
      </w:r>
      <w:proofErr w:type="gramStart"/>
      <w:r>
        <w:t>Continue on</w:t>
      </w:r>
      <w:proofErr w:type="gramEnd"/>
      <w:r>
        <w:t xml:space="preserve"> blank page if necessary or for any details which do not fit the section questions. If you have a </w:t>
      </w:r>
      <w:proofErr w:type="gramStart"/>
      <w:r>
        <w:t>CV</w:t>
      </w:r>
      <w:proofErr w:type="gramEnd"/>
      <w:r>
        <w:t xml:space="preserve"> please include this (you may leave References, Work Record and Education blank if the required details are included in your CV).</w:t>
      </w:r>
    </w:p>
    <w:p w14:paraId="41D20B2F" w14:textId="656EC3BF" w:rsidR="00AB22E0" w:rsidRPr="00AB22E0" w:rsidRDefault="00AB22E0" w:rsidP="00AB22E0">
      <w:pPr>
        <w:pStyle w:val="Body"/>
        <w:ind w:left="567"/>
        <w:jc w:val="center"/>
        <w:outlineLvl w:val="0"/>
        <w:rPr>
          <w:b/>
          <w:bCs/>
        </w:rPr>
      </w:pPr>
      <w:r w:rsidRPr="00AB22E0">
        <w:rPr>
          <w:b/>
          <w:bCs/>
        </w:rPr>
        <w:t>Please email completed applications in PDF format to jobs@its-online.co.uk or via post to our Lerwick address</w:t>
      </w:r>
    </w:p>
    <w:p w14:paraId="7CCD7070" w14:textId="77777777" w:rsidR="00DE1E3B" w:rsidRPr="00D71029" w:rsidRDefault="00DE1E3B" w:rsidP="00DE1E3B">
      <w:pPr>
        <w:pStyle w:val="Body"/>
        <w:ind w:left="567"/>
        <w:jc w:val="center"/>
        <w:outlineLvl w:val="0"/>
        <w:rPr>
          <w:u w:val="single"/>
        </w:rPr>
      </w:pPr>
      <w:r w:rsidRPr="00D71029">
        <w:rPr>
          <w:b/>
          <w:u w:val="single"/>
        </w:rPr>
        <w:t>Closing date for receipt of applications is Friday 22</w:t>
      </w:r>
      <w:r w:rsidRPr="00D71029">
        <w:rPr>
          <w:b/>
          <w:u w:val="single"/>
          <w:vertAlign w:val="superscript"/>
        </w:rPr>
        <w:t>nd</w:t>
      </w:r>
      <w:r w:rsidRPr="00D71029">
        <w:rPr>
          <w:b/>
          <w:u w:val="single"/>
        </w:rPr>
        <w:t xml:space="preserve"> </w:t>
      </w:r>
      <w:proofErr w:type="gramStart"/>
      <w:r w:rsidRPr="00D71029">
        <w:rPr>
          <w:b/>
          <w:u w:val="single"/>
        </w:rPr>
        <w:t>March,</w:t>
      </w:r>
      <w:proofErr w:type="gramEnd"/>
      <w:r w:rsidRPr="00D71029">
        <w:rPr>
          <w:b/>
          <w:u w:val="single"/>
        </w:rPr>
        <w:t xml:space="preserve"> 2024</w:t>
      </w:r>
      <w:r w:rsidRPr="00D71029">
        <w:rPr>
          <w:u w:val="single"/>
        </w:rPr>
        <w:t>.</w:t>
      </w:r>
    </w:p>
    <w:p w14:paraId="533D23CC" w14:textId="77777777" w:rsidR="00470F8E" w:rsidRDefault="00470F8E">
      <w:pPr>
        <w:jc w:val="center"/>
      </w:pPr>
    </w:p>
    <w:p w14:paraId="6B931D07" w14:textId="77777777" w:rsidR="00470F8E" w:rsidRDefault="00470F8E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5245"/>
      </w:tblGrid>
      <w:tr w:rsidR="00ED0311" w14:paraId="1119E234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05CD802B" w14:textId="77777777" w:rsidR="00470F8E" w:rsidRDefault="00470F8E">
            <w:pPr>
              <w:pStyle w:val="Heading1"/>
            </w:pPr>
            <w:r>
              <w:t>YOUR DETAIL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BAB761" w14:textId="77777777" w:rsidR="00470F8E" w:rsidRDefault="00470F8E"/>
        </w:tc>
      </w:tr>
      <w:tr w:rsidR="00ED0311" w14:paraId="3A0849E6" w14:textId="77777777" w:rsidTr="00AB22E0">
        <w:trPr>
          <w:trHeight w:val="3016"/>
        </w:trPr>
        <w:tc>
          <w:tcPr>
            <w:tcW w:w="4819" w:type="dxa"/>
            <w:tcBorders>
              <w:top w:val="nil"/>
            </w:tcBorders>
          </w:tcPr>
          <w:p w14:paraId="29078FD4" w14:textId="67EA58B7" w:rsidR="00470F8E" w:rsidRDefault="00470F8E" w:rsidP="00D3154C">
            <w:pPr>
              <w:pStyle w:val="Body"/>
              <w:tabs>
                <w:tab w:val="left" w:pos="4536"/>
              </w:tabs>
              <w:jc w:val="left"/>
            </w:pPr>
            <w:r>
              <w:t xml:space="preserve">Forename(s) </w:t>
            </w:r>
            <w:sdt>
              <w:sdtPr>
                <w:id w:val="1345526499"/>
                <w:placeholder>
                  <w:docPart w:val="240955ED0C11441E8EE9756F6911FBE3"/>
                </w:placeholder>
                <w:showingPlcHdr/>
                <w:text/>
              </w:sdtPr>
              <w:sdtEndPr/>
              <w:sdtContent>
                <w:r w:rsidR="00330EE7" w:rsidRPr="009F39D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110F6D25" w14:textId="0E630282" w:rsidR="00470F8E" w:rsidRDefault="00470F8E" w:rsidP="00D3154C">
            <w:pPr>
              <w:pStyle w:val="Body"/>
              <w:tabs>
                <w:tab w:val="left" w:pos="4536"/>
              </w:tabs>
              <w:jc w:val="left"/>
            </w:pPr>
            <w:r>
              <w:t xml:space="preserve">Surname  </w:t>
            </w:r>
            <w:sdt>
              <w:sdtPr>
                <w:id w:val="380749237"/>
                <w:placeholder>
                  <w:docPart w:val="6BA777ACA2254978AFB335A49EF2E6C3"/>
                </w:placeholder>
                <w:showingPlcHdr/>
              </w:sdtPr>
              <w:sdtEndPr/>
              <w:sdtContent>
                <w:r w:rsidR="00330EE7" w:rsidRPr="009F39D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30AFDD28" w14:textId="018AE5FC" w:rsidR="00D3154C" w:rsidRDefault="00D3154C" w:rsidP="00DA65D4">
            <w:pPr>
              <w:pStyle w:val="Body"/>
              <w:tabs>
                <w:tab w:val="left" w:pos="4536"/>
              </w:tabs>
              <w:jc w:val="left"/>
            </w:pPr>
            <w:r>
              <w:t xml:space="preserve">Title (Mr/Mrs/etc) </w:t>
            </w:r>
            <w:sdt>
              <w:sdtPr>
                <w:id w:val="16260427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F39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135E89" w14:textId="20672980" w:rsidR="00BD3E6D" w:rsidRDefault="00470F8E" w:rsidP="00330EE7">
            <w:pPr>
              <w:pStyle w:val="Body"/>
              <w:tabs>
                <w:tab w:val="left" w:pos="4536"/>
              </w:tabs>
            </w:pPr>
            <w:r>
              <w:t xml:space="preserve">Home Address </w:t>
            </w:r>
          </w:p>
          <w:p w14:paraId="5F99ADE2" w14:textId="6CC8970A" w:rsidR="00BF3D4D" w:rsidRDefault="00AB1E4B" w:rsidP="00AB22E0">
            <w:pPr>
              <w:pStyle w:val="Body"/>
              <w:tabs>
                <w:tab w:val="left" w:pos="4536"/>
              </w:tabs>
              <w:jc w:val="left"/>
            </w:pPr>
            <w:sdt>
              <w:sdtPr>
                <w:id w:val="1657792937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BD3E6D" w:rsidRPr="009F39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tcBorders>
              <w:top w:val="nil"/>
            </w:tcBorders>
          </w:tcPr>
          <w:p w14:paraId="1B5460B2" w14:textId="692D6C02" w:rsidR="00470F8E" w:rsidRDefault="00ED0F3F" w:rsidP="00DA65D4">
            <w:pPr>
              <w:pStyle w:val="Body"/>
              <w:tabs>
                <w:tab w:val="left" w:leader="underscore" w:pos="4853"/>
              </w:tabs>
              <w:jc w:val="left"/>
            </w:pPr>
            <w:r>
              <w:t xml:space="preserve">Contact </w:t>
            </w:r>
            <w:r w:rsidR="00470F8E">
              <w:t xml:space="preserve">Telephone </w:t>
            </w:r>
            <w:sdt>
              <w:sdtPr>
                <w:id w:val="68006962"/>
                <w:placeholder>
                  <w:docPart w:val="31BD6D6645E14225894A3ABD7A6B9574"/>
                </w:placeholder>
                <w:showingPlcHdr/>
                <w:text/>
              </w:sdtPr>
              <w:sdtEndPr/>
              <w:sdtContent>
                <w:r w:rsidR="00BF3D4D" w:rsidRPr="009F39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BF11A9" w14:textId="7B8A90A5" w:rsidR="00ED0F3F" w:rsidRDefault="00ED0F3F" w:rsidP="00DA65D4">
            <w:pPr>
              <w:pStyle w:val="Body"/>
              <w:tabs>
                <w:tab w:val="left" w:leader="underscore" w:pos="4853"/>
              </w:tabs>
              <w:jc w:val="left"/>
            </w:pPr>
            <w:r>
              <w:t xml:space="preserve">Contact Email  </w:t>
            </w:r>
            <w:sdt>
              <w:sdtPr>
                <w:id w:val="-3084739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F39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0E3CC6" w14:textId="0E956E8F" w:rsidR="00470F8E" w:rsidRDefault="00470F8E" w:rsidP="00DA65D4">
            <w:pPr>
              <w:pStyle w:val="Body"/>
              <w:tabs>
                <w:tab w:val="left" w:leader="underscore" w:pos="4853"/>
              </w:tabs>
              <w:jc w:val="left"/>
            </w:pPr>
            <w:r>
              <w:t>Are you presently employed</w:t>
            </w:r>
            <w:r w:rsidR="004607DC">
              <w:t>?</w:t>
            </w:r>
            <w:r>
              <w:t xml:space="preserve"> </w:t>
            </w:r>
            <w:sdt>
              <w:sdtPr>
                <w:id w:val="-744571341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3E6D" w:rsidRPr="009F39D0">
                  <w:rPr>
                    <w:rStyle w:val="PlaceholderText"/>
                  </w:rPr>
                  <w:t>Choose an item.</w:t>
                </w:r>
              </w:sdtContent>
            </w:sdt>
          </w:p>
          <w:p w14:paraId="303E3393" w14:textId="68DFAA55" w:rsidR="00470F8E" w:rsidRDefault="00470F8E" w:rsidP="00330EE7">
            <w:pPr>
              <w:pStyle w:val="Body"/>
              <w:tabs>
                <w:tab w:val="left" w:leader="underscore" w:pos="4853"/>
              </w:tabs>
            </w:pPr>
            <w:r>
              <w:t xml:space="preserve">When could you begin work? </w:t>
            </w:r>
          </w:p>
          <w:sdt>
            <w:sdtPr>
              <w:id w:val="15464835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837ABB" w14:textId="6A87F54B" w:rsidR="00470F8E" w:rsidRDefault="00BD3E6D" w:rsidP="00DA65D4">
                <w:pPr>
                  <w:pStyle w:val="Body"/>
                  <w:jc w:val="left"/>
                </w:pPr>
                <w:r w:rsidRPr="009F39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B07E0F5" w14:textId="77777777" w:rsidR="00470F8E" w:rsidRDefault="00470F8E"/>
    <w:p w14:paraId="284E0021" w14:textId="77777777" w:rsidR="00470F8E" w:rsidRDefault="00470F8E"/>
    <w:p w14:paraId="5367C5D5" w14:textId="77777777" w:rsidR="00470F8E" w:rsidRDefault="00470F8E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67"/>
        <w:gridCol w:w="5103"/>
      </w:tblGrid>
      <w:tr w:rsidR="00ED0311" w14:paraId="7654C68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4F1D6008" w14:textId="77777777" w:rsidR="00470F8E" w:rsidRDefault="00470F8E">
            <w:pPr>
              <w:pStyle w:val="Heading1"/>
            </w:pPr>
            <w:r>
              <w:t>REFERENCE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FA0313" w14:textId="77777777" w:rsidR="00470F8E" w:rsidRDefault="00470F8E"/>
        </w:tc>
      </w:tr>
      <w:tr w:rsidR="00ED0311" w14:paraId="053D0377" w14:textId="77777777">
        <w:trPr>
          <w:cantSplit/>
        </w:trPr>
        <w:tc>
          <w:tcPr>
            <w:tcW w:w="10064" w:type="dxa"/>
            <w:gridSpan w:val="3"/>
            <w:tcBorders>
              <w:top w:val="nil"/>
            </w:tcBorders>
          </w:tcPr>
          <w:p w14:paraId="2D50B542" w14:textId="77777777" w:rsidR="00470F8E" w:rsidRDefault="00470F8E">
            <w:pPr>
              <w:pStyle w:val="Body"/>
            </w:pPr>
            <w:r>
              <w:t xml:space="preserve">Please give the names of two persons </w:t>
            </w:r>
            <w:proofErr w:type="gramStart"/>
            <w:r>
              <w:t>whom</w:t>
            </w:r>
            <w:proofErr w:type="gramEnd"/>
            <w:r>
              <w:t xml:space="preserve"> are able to give confidential information concerning your professional ability and performance at work.  One reference must be from your current or most recent employment, preferably your immediate supervisor.</w:t>
            </w:r>
          </w:p>
          <w:p w14:paraId="0C466FD5" w14:textId="77777777" w:rsidR="00470F8E" w:rsidRDefault="00470F8E">
            <w:pPr>
              <w:pStyle w:val="Body"/>
              <w:spacing w:after="80"/>
            </w:pPr>
            <w:r>
              <w:t xml:space="preserve">References will </w:t>
            </w:r>
            <w:r>
              <w:rPr>
                <w:b/>
              </w:rPr>
              <w:t>only</w:t>
            </w:r>
            <w:r>
              <w:t xml:space="preserve"> be contacted if you are successful in being shortlisted for the post after the final interview.</w:t>
            </w:r>
          </w:p>
        </w:tc>
      </w:tr>
      <w:tr w:rsidR="00ED0311" w14:paraId="38DA02CB" w14:textId="77777777">
        <w:tc>
          <w:tcPr>
            <w:tcW w:w="4961" w:type="dxa"/>
            <w:gridSpan w:val="2"/>
            <w:tcBorders>
              <w:top w:val="nil"/>
            </w:tcBorders>
          </w:tcPr>
          <w:p w14:paraId="10BAB1D8" w14:textId="4C1F1EFA" w:rsidR="00470F8E" w:rsidRDefault="00470F8E" w:rsidP="00DA65D4">
            <w:pPr>
              <w:pStyle w:val="Body-line"/>
              <w:tabs>
                <w:tab w:val="left" w:pos="4536"/>
              </w:tabs>
              <w:jc w:val="left"/>
            </w:pPr>
            <w:r>
              <w:t xml:space="preserve">Full Name </w:t>
            </w:r>
            <w:sdt>
              <w:sdtPr>
                <w:id w:val="-11030225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7784" w:rsidRPr="009F39D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65455520" w14:textId="2205224B" w:rsidR="00470F8E" w:rsidRDefault="00470F8E" w:rsidP="00697498">
            <w:pPr>
              <w:pStyle w:val="Body"/>
              <w:tabs>
                <w:tab w:val="left" w:pos="4536"/>
              </w:tabs>
            </w:pPr>
            <w:r>
              <w:t xml:space="preserve">Address </w:t>
            </w:r>
            <w:r>
              <w:tab/>
            </w:r>
          </w:p>
          <w:p w14:paraId="32EA9335" w14:textId="40F737B2" w:rsidR="00470F8E" w:rsidRDefault="00AB1E4B" w:rsidP="00BB4708">
            <w:pPr>
              <w:pStyle w:val="Body-line"/>
              <w:tabs>
                <w:tab w:val="left" w:pos="4536"/>
              </w:tabs>
              <w:jc w:val="left"/>
            </w:pPr>
            <w:sdt>
              <w:sdtPr>
                <w:id w:val="353542944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3D7784" w:rsidRPr="009F39D0">
                  <w:rPr>
                    <w:rStyle w:val="PlaceholderText"/>
                  </w:rPr>
                  <w:t>Click or tap here to enter text.</w:t>
                </w:r>
              </w:sdtContent>
            </w:sdt>
            <w:r w:rsidR="00470F8E">
              <w:tab/>
            </w:r>
          </w:p>
          <w:p w14:paraId="6C1E1BC3" w14:textId="3AF21A0C" w:rsidR="00470F8E" w:rsidRDefault="00470F8E" w:rsidP="00DA65D4">
            <w:pPr>
              <w:pStyle w:val="Body-line"/>
              <w:tabs>
                <w:tab w:val="left" w:pos="4536"/>
              </w:tabs>
              <w:jc w:val="left"/>
            </w:pPr>
            <w:r>
              <w:t xml:space="preserve">Occupation </w:t>
            </w:r>
            <w:sdt>
              <w:sdtPr>
                <w:id w:val="-19510112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7784" w:rsidRPr="009F39D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5A1BFAEE" w14:textId="25E0984D" w:rsidR="00470F8E" w:rsidRDefault="00470F8E" w:rsidP="00DA65D4">
            <w:pPr>
              <w:pStyle w:val="Body-line"/>
              <w:tabs>
                <w:tab w:val="left" w:pos="4536"/>
              </w:tabs>
              <w:jc w:val="left"/>
            </w:pPr>
            <w:r>
              <w:t>Telephone</w:t>
            </w:r>
            <w:r w:rsidR="00BB4708">
              <w:t>/Email</w:t>
            </w:r>
          </w:p>
          <w:p w14:paraId="4E025835" w14:textId="343F7A65" w:rsidR="00697498" w:rsidRDefault="00AB1E4B" w:rsidP="00DA65D4">
            <w:pPr>
              <w:pStyle w:val="Body-line"/>
              <w:jc w:val="left"/>
            </w:pPr>
            <w:sdt>
              <w:sdtPr>
                <w:id w:val="11358338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7784" w:rsidRPr="009F39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76564C" w14:textId="77777777" w:rsidR="00470F8E" w:rsidRDefault="00470F8E">
            <w:pPr>
              <w:pStyle w:val="Gap"/>
            </w:pPr>
          </w:p>
        </w:tc>
        <w:tc>
          <w:tcPr>
            <w:tcW w:w="5103" w:type="dxa"/>
            <w:tcBorders>
              <w:top w:val="nil"/>
            </w:tcBorders>
          </w:tcPr>
          <w:p w14:paraId="44507242" w14:textId="7003DF93" w:rsidR="003D7784" w:rsidRDefault="003D7784" w:rsidP="00DA65D4">
            <w:pPr>
              <w:pStyle w:val="Body-line"/>
              <w:tabs>
                <w:tab w:val="left" w:pos="4536"/>
              </w:tabs>
              <w:jc w:val="left"/>
            </w:pPr>
            <w:r>
              <w:t xml:space="preserve">Full Name </w:t>
            </w:r>
            <w:sdt>
              <w:sdtPr>
                <w:id w:val="-20785787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F39D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5D3C1ED3" w14:textId="77777777" w:rsidR="003D7784" w:rsidRDefault="003D7784" w:rsidP="003D7784">
            <w:pPr>
              <w:pStyle w:val="Body"/>
              <w:tabs>
                <w:tab w:val="left" w:pos="4536"/>
              </w:tabs>
            </w:pPr>
            <w:r>
              <w:t xml:space="preserve">Address </w:t>
            </w:r>
            <w:r>
              <w:tab/>
            </w:r>
          </w:p>
          <w:p w14:paraId="66775E1D" w14:textId="031A32C8" w:rsidR="003D7784" w:rsidRDefault="00AB1E4B" w:rsidP="00DA65D4">
            <w:pPr>
              <w:pStyle w:val="Body-line"/>
              <w:tabs>
                <w:tab w:val="left" w:pos="4536"/>
              </w:tabs>
              <w:jc w:val="left"/>
            </w:pPr>
            <w:sdt>
              <w:sdtPr>
                <w:id w:val="-1892490722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3D7784" w:rsidRPr="009F39D0">
                  <w:rPr>
                    <w:rStyle w:val="PlaceholderText"/>
                  </w:rPr>
                  <w:t>Click or tap here to enter text.</w:t>
                </w:r>
              </w:sdtContent>
            </w:sdt>
            <w:r w:rsidR="003D7784">
              <w:tab/>
            </w:r>
          </w:p>
          <w:p w14:paraId="38F2B25A" w14:textId="2C286DC6" w:rsidR="003D7784" w:rsidRDefault="003D7784" w:rsidP="00DA65D4">
            <w:pPr>
              <w:pStyle w:val="Body-line"/>
              <w:tabs>
                <w:tab w:val="left" w:pos="4536"/>
              </w:tabs>
              <w:jc w:val="left"/>
            </w:pPr>
            <w:r>
              <w:t xml:space="preserve">Occupation </w:t>
            </w:r>
            <w:sdt>
              <w:sdtPr>
                <w:id w:val="12321215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F39D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1BE8E824" w14:textId="77777777" w:rsidR="00BB4708" w:rsidRDefault="00BB4708" w:rsidP="00DA65D4">
            <w:pPr>
              <w:pStyle w:val="Body-line"/>
              <w:jc w:val="left"/>
            </w:pPr>
            <w:r>
              <w:t>Telephone/</w:t>
            </w:r>
            <w:r w:rsidR="003D7784">
              <w:t>Email</w:t>
            </w:r>
          </w:p>
          <w:p w14:paraId="0C68F0B9" w14:textId="7DED83DE" w:rsidR="003D7784" w:rsidRDefault="003D7784" w:rsidP="00DA65D4">
            <w:pPr>
              <w:pStyle w:val="Body-line"/>
              <w:jc w:val="left"/>
            </w:pPr>
            <w:r>
              <w:t xml:space="preserve"> </w:t>
            </w:r>
            <w:sdt>
              <w:sdtPr>
                <w:id w:val="-15606270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F39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C5945F" w14:textId="2E9C9D6B" w:rsidR="00470F8E" w:rsidRDefault="00470F8E">
            <w:pPr>
              <w:pStyle w:val="Body-line"/>
            </w:pPr>
          </w:p>
        </w:tc>
      </w:tr>
    </w:tbl>
    <w:p w14:paraId="1EAA0296" w14:textId="77777777" w:rsidR="00470F8E" w:rsidRDefault="00470F8E"/>
    <w:p w14:paraId="6495F5BD" w14:textId="77777777" w:rsidR="00470F8E" w:rsidRDefault="00470F8E"/>
    <w:p w14:paraId="191032A5" w14:textId="77777777" w:rsidR="00470F8E" w:rsidRDefault="00470F8E"/>
    <w:p w14:paraId="413785AF" w14:textId="77777777" w:rsidR="00470F8E" w:rsidRDefault="00470F8E">
      <w:r>
        <w:br w:type="page"/>
      </w:r>
    </w:p>
    <w:p w14:paraId="01CDB963" w14:textId="2230B25E" w:rsidR="00470F8E" w:rsidRDefault="00470F8E"/>
    <w:p w14:paraId="5C311680" w14:textId="77777777" w:rsidR="00470F8E" w:rsidRDefault="00470F8E"/>
    <w:p w14:paraId="44EA8346" w14:textId="77777777" w:rsidR="00470F8E" w:rsidRDefault="00470F8E">
      <w:pPr>
        <w:jc w:val="center"/>
        <w:rPr>
          <w:sz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3544"/>
        <w:gridCol w:w="3940"/>
      </w:tblGrid>
      <w:tr w:rsidR="00470F8E" w14:paraId="65D7D8CA" w14:textId="77777777" w:rsidTr="00470F8E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743ED9" w14:textId="77777777" w:rsidR="00470F8E" w:rsidRDefault="00470F8E">
            <w:pPr>
              <w:pStyle w:val="Heading1"/>
              <w:rPr>
                <w:b w:val="0"/>
                <w:sz w:val="28"/>
              </w:rPr>
            </w:pPr>
            <w:r>
              <w:br w:type="page"/>
              <w:t>WORK RECORD</w:t>
            </w:r>
            <w:r>
              <w:rPr>
                <w:b w:val="0"/>
                <w:sz w:val="28"/>
              </w:rPr>
              <w:t xml:space="preserve"> </w:t>
            </w:r>
            <w:r>
              <w:t>(start with the most recent employer)</w:t>
            </w:r>
          </w:p>
        </w:tc>
      </w:tr>
      <w:tr w:rsidR="00470F8E" w14:paraId="3E3FE417" w14:textId="77777777" w:rsidTr="00A35E86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49906" w14:textId="77777777" w:rsidR="00470F8E" w:rsidRDefault="00470F8E">
            <w:pPr>
              <w:pStyle w:val="Body-line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98F3446" w14:textId="77777777" w:rsidR="00470F8E" w:rsidRDefault="00470F8E">
            <w:pPr>
              <w:pStyle w:val="Body-line"/>
            </w:pPr>
            <w:r>
              <w:t>Name and address of Employer and nature of business</w:t>
            </w:r>
          </w:p>
        </w:tc>
        <w:tc>
          <w:tcPr>
            <w:tcW w:w="3940" w:type="dxa"/>
            <w:tcBorders>
              <w:top w:val="nil"/>
              <w:bottom w:val="nil"/>
            </w:tcBorders>
          </w:tcPr>
          <w:p w14:paraId="65D54B00" w14:textId="77777777" w:rsidR="00470F8E" w:rsidRDefault="00470F8E">
            <w:pPr>
              <w:pStyle w:val="Body-line"/>
            </w:pPr>
            <w:r>
              <w:t>Position held, reason for leaving and brief description of duties</w:t>
            </w:r>
          </w:p>
        </w:tc>
      </w:tr>
      <w:tr w:rsidR="00470F8E" w14:paraId="0E141642" w14:textId="77777777" w:rsidTr="00A35E86">
        <w:trPr>
          <w:cantSplit/>
        </w:trPr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14:paraId="341E1688" w14:textId="77777777" w:rsidR="00470F8E" w:rsidRDefault="00470F8E">
            <w:pPr>
              <w:pStyle w:val="Body-line"/>
            </w:pPr>
            <w:r>
              <w:t>From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1532086" w14:textId="77777777" w:rsidR="00470F8E" w:rsidRDefault="00470F8E">
            <w:pPr>
              <w:pStyle w:val="Body-line"/>
            </w:pPr>
            <w:r>
              <w:t>To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D13623C" w14:textId="77777777" w:rsidR="00470F8E" w:rsidRDefault="00470F8E">
            <w:pPr>
              <w:pStyle w:val="Body-line"/>
            </w:pPr>
          </w:p>
        </w:tc>
        <w:tc>
          <w:tcPr>
            <w:tcW w:w="3940" w:type="dxa"/>
            <w:tcBorders>
              <w:top w:val="nil"/>
              <w:bottom w:val="single" w:sz="4" w:space="0" w:color="auto"/>
            </w:tcBorders>
          </w:tcPr>
          <w:p w14:paraId="1BAC826C" w14:textId="77777777" w:rsidR="00470F8E" w:rsidRDefault="00470F8E">
            <w:pPr>
              <w:pStyle w:val="Body-line"/>
            </w:pPr>
          </w:p>
        </w:tc>
      </w:tr>
      <w:sdt>
        <w:sdtPr>
          <w:id w:val="2102289156"/>
          <w15:repeatingSection/>
        </w:sdtPr>
        <w:sdtEndPr/>
        <w:sdtContent>
          <w:sdt>
            <w:sdtPr>
              <w:id w:val="-152593447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70F8E" w14:paraId="15072D6F" w14:textId="77777777" w:rsidTr="00A35E86">
                <w:trPr>
                  <w:cantSplit/>
                  <w:trHeight w:val="634"/>
                </w:trPr>
                <w:sdt>
                  <w:sdtPr>
                    <w:id w:val="-651448487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04" w:type="dxa"/>
                        <w:tcBorders>
                          <w:top w:val="nil"/>
                        </w:tcBorders>
                      </w:tcPr>
                      <w:p w14:paraId="33A6ABDB" w14:textId="1CA17CEC" w:rsidR="00470F8E" w:rsidRDefault="00A35E86" w:rsidP="00A77D8A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48316520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nil"/>
                        </w:tcBorders>
                      </w:tcPr>
                      <w:p w14:paraId="1C1BCE26" w14:textId="7EA4FE43" w:rsidR="00470F8E" w:rsidRDefault="00A35E86" w:rsidP="00A77D8A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05569929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544" w:type="dxa"/>
                        <w:tcBorders>
                          <w:top w:val="nil"/>
                        </w:tcBorders>
                      </w:tcPr>
                      <w:p w14:paraId="1AF35976" w14:textId="46A9F476" w:rsidR="00470F8E" w:rsidRDefault="00A35E86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91983069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940" w:type="dxa"/>
                        <w:tcBorders>
                          <w:top w:val="nil"/>
                        </w:tcBorders>
                      </w:tcPr>
                      <w:p w14:paraId="73C9A330" w14:textId="7F479B88" w:rsidR="00470F8E" w:rsidRDefault="00A35E86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315308749"/>
              <w:placeholder>
                <w:docPart w:val="10172990B6A14D2CAE96411FAF7A9C68"/>
              </w:placeholder>
              <w15:repeatingSectionItem/>
            </w:sdtPr>
            <w:sdtEndPr/>
            <w:sdtContent>
              <w:tr w:rsidR="007A4D1C" w14:paraId="7379A370" w14:textId="77777777" w:rsidTr="00A35E86">
                <w:trPr>
                  <w:cantSplit/>
                  <w:trHeight w:val="634"/>
                </w:trPr>
                <w:sdt>
                  <w:sdtPr>
                    <w:id w:val="1748146518"/>
                    <w:placeholder>
                      <w:docPart w:val="81F6A4855064441B9B48A56F7D5416E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04" w:type="dxa"/>
                        <w:tcBorders>
                          <w:top w:val="nil"/>
                        </w:tcBorders>
                      </w:tcPr>
                      <w:p w14:paraId="2A02C46A" w14:textId="77777777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590999655"/>
                    <w:placeholder>
                      <w:docPart w:val="81F6A4855064441B9B48A56F7D5416E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nil"/>
                        </w:tcBorders>
                      </w:tcPr>
                      <w:p w14:paraId="4735D7FF" w14:textId="77777777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440928480"/>
                    <w:placeholder>
                      <w:docPart w:val="81F6A4855064441B9B48A56F7D5416E2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544" w:type="dxa"/>
                        <w:tcBorders>
                          <w:top w:val="nil"/>
                        </w:tcBorders>
                      </w:tcPr>
                      <w:p w14:paraId="77AC2208" w14:textId="77777777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208499885"/>
                    <w:placeholder>
                      <w:docPart w:val="81F6A4855064441B9B48A56F7D5416E2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940" w:type="dxa"/>
                        <w:tcBorders>
                          <w:top w:val="nil"/>
                        </w:tcBorders>
                      </w:tcPr>
                      <w:p w14:paraId="21A2894A" w14:textId="57E71648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500782320"/>
              <w:placeholder>
                <w:docPart w:val="347BD0E0ECC34D1185BAA046ED47056B"/>
              </w:placeholder>
              <w15:repeatingSectionItem/>
            </w:sdtPr>
            <w:sdtEndPr/>
            <w:sdtContent>
              <w:tr w:rsidR="007A4D1C" w14:paraId="297EF05E" w14:textId="77777777" w:rsidTr="00A35E86">
                <w:trPr>
                  <w:cantSplit/>
                  <w:trHeight w:val="634"/>
                </w:trPr>
                <w:sdt>
                  <w:sdtPr>
                    <w:id w:val="706690415"/>
                    <w:placeholder>
                      <w:docPart w:val="4D2F278AE9B84671898C8CEE78D2852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04" w:type="dxa"/>
                        <w:tcBorders>
                          <w:top w:val="nil"/>
                        </w:tcBorders>
                      </w:tcPr>
                      <w:p w14:paraId="2AC15951" w14:textId="77777777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242918997"/>
                    <w:placeholder>
                      <w:docPart w:val="4D2F278AE9B84671898C8CEE78D2852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nil"/>
                        </w:tcBorders>
                      </w:tcPr>
                      <w:p w14:paraId="568C3830" w14:textId="77777777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971551263"/>
                    <w:placeholder>
                      <w:docPart w:val="4D2F278AE9B84671898C8CEE78D28526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544" w:type="dxa"/>
                        <w:tcBorders>
                          <w:top w:val="nil"/>
                        </w:tcBorders>
                      </w:tcPr>
                      <w:p w14:paraId="5C547961" w14:textId="77777777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517731683"/>
                    <w:placeholder>
                      <w:docPart w:val="4D2F278AE9B84671898C8CEE78D28526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940" w:type="dxa"/>
                        <w:tcBorders>
                          <w:top w:val="nil"/>
                        </w:tcBorders>
                      </w:tcPr>
                      <w:p w14:paraId="2FC16651" w14:textId="2D53E86A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354871809"/>
              <w:placeholder>
                <w:docPart w:val="62B9522DBA7247B38569AB3D09F1B41F"/>
              </w:placeholder>
              <w15:repeatingSectionItem/>
            </w:sdtPr>
            <w:sdtEndPr/>
            <w:sdtContent>
              <w:tr w:rsidR="007A4D1C" w14:paraId="65EDA75D" w14:textId="77777777" w:rsidTr="00A35E86">
                <w:trPr>
                  <w:cantSplit/>
                  <w:trHeight w:val="634"/>
                </w:trPr>
                <w:sdt>
                  <w:sdtPr>
                    <w:id w:val="-1002736938"/>
                    <w:placeholder>
                      <w:docPart w:val="537DCF4C5C894239A608D94F014C940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04" w:type="dxa"/>
                        <w:tcBorders>
                          <w:top w:val="nil"/>
                        </w:tcBorders>
                      </w:tcPr>
                      <w:p w14:paraId="69F59992" w14:textId="77777777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495952893"/>
                    <w:placeholder>
                      <w:docPart w:val="537DCF4C5C894239A608D94F014C940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nil"/>
                        </w:tcBorders>
                      </w:tcPr>
                      <w:p w14:paraId="0E1174F9" w14:textId="77777777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722103133"/>
                    <w:placeholder>
                      <w:docPart w:val="537DCF4C5C894239A608D94F014C9404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544" w:type="dxa"/>
                        <w:tcBorders>
                          <w:top w:val="nil"/>
                        </w:tcBorders>
                      </w:tcPr>
                      <w:p w14:paraId="4EC11C65" w14:textId="77777777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542645030"/>
                    <w:placeholder>
                      <w:docPart w:val="537DCF4C5C894239A608D94F014C9404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940" w:type="dxa"/>
                        <w:tcBorders>
                          <w:top w:val="nil"/>
                        </w:tcBorders>
                      </w:tcPr>
                      <w:p w14:paraId="616B2169" w14:textId="58B96134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555922708"/>
              <w:placeholder>
                <w:docPart w:val="9B4A3F99F1D143F68640CD394F902265"/>
              </w:placeholder>
              <w15:repeatingSectionItem/>
            </w:sdtPr>
            <w:sdtEndPr/>
            <w:sdtContent>
              <w:tr w:rsidR="007A4D1C" w14:paraId="5A2D534B" w14:textId="77777777" w:rsidTr="00A35E86">
                <w:trPr>
                  <w:cantSplit/>
                  <w:trHeight w:val="634"/>
                </w:trPr>
                <w:sdt>
                  <w:sdtPr>
                    <w:id w:val="1038094551"/>
                    <w:placeholder>
                      <w:docPart w:val="788C2748146C4F71A59BDBF0C51EC8A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04" w:type="dxa"/>
                        <w:tcBorders>
                          <w:top w:val="nil"/>
                        </w:tcBorders>
                      </w:tcPr>
                      <w:p w14:paraId="470DBFDA" w14:textId="77777777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274130151"/>
                    <w:placeholder>
                      <w:docPart w:val="788C2748146C4F71A59BDBF0C51EC8A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nil"/>
                        </w:tcBorders>
                      </w:tcPr>
                      <w:p w14:paraId="7585D91F" w14:textId="77777777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201125207"/>
                    <w:placeholder>
                      <w:docPart w:val="788C2748146C4F71A59BDBF0C51EC8A9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544" w:type="dxa"/>
                        <w:tcBorders>
                          <w:top w:val="nil"/>
                        </w:tcBorders>
                      </w:tcPr>
                      <w:p w14:paraId="2AE76CAE" w14:textId="77777777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599175007"/>
                    <w:placeholder>
                      <w:docPart w:val="788C2748146C4F71A59BDBF0C51EC8A9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940" w:type="dxa"/>
                        <w:tcBorders>
                          <w:top w:val="nil"/>
                        </w:tcBorders>
                      </w:tcPr>
                      <w:p w14:paraId="0B4110C7" w14:textId="67DCCC96" w:rsidR="007A4D1C" w:rsidRDefault="007A4D1C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F66BD09" w14:textId="77777777" w:rsidR="00470F8E" w:rsidRDefault="00470F8E"/>
    <w:p w14:paraId="517C1F5E" w14:textId="77777777" w:rsidR="007161CA" w:rsidRDefault="007161CA"/>
    <w:p w14:paraId="31B026E0" w14:textId="77777777" w:rsidR="007161CA" w:rsidRDefault="007161CA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544"/>
        <w:gridCol w:w="4791"/>
      </w:tblGrid>
      <w:tr w:rsidR="00ED0311" w14:paraId="40B6BC0F" w14:textId="77777777">
        <w:trPr>
          <w:cantSplit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36EE793" w14:textId="77777777" w:rsidR="00470F8E" w:rsidRDefault="00470F8E">
            <w:pPr>
              <w:pStyle w:val="Heading1"/>
            </w:pPr>
            <w:r>
              <w:t>EDUCATION/TRAINING</w:t>
            </w:r>
          </w:p>
        </w:tc>
      </w:tr>
      <w:tr w:rsidR="00ED0311" w14:paraId="26FD572C" w14:textId="77777777">
        <w:trPr>
          <w:cantSplit/>
        </w:trPr>
        <w:tc>
          <w:tcPr>
            <w:tcW w:w="10064" w:type="dxa"/>
            <w:gridSpan w:val="3"/>
            <w:tcBorders>
              <w:top w:val="nil"/>
              <w:bottom w:val="nil"/>
            </w:tcBorders>
          </w:tcPr>
          <w:p w14:paraId="3D595421" w14:textId="77777777" w:rsidR="00470F8E" w:rsidRDefault="00470F8E">
            <w:pPr>
              <w:pStyle w:val="Body-line"/>
            </w:pPr>
            <w:r>
              <w:t>Please give a summary of any examinations, professional qualifications or training which may relate to the position.</w:t>
            </w:r>
          </w:p>
        </w:tc>
      </w:tr>
      <w:tr w:rsidR="00ED0311" w14:paraId="2E5338F0" w14:textId="77777777" w:rsidTr="00A77D8A">
        <w:trPr>
          <w:cantSplit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005FD03" w14:textId="77777777" w:rsidR="00470F8E" w:rsidRDefault="00470F8E">
            <w:pPr>
              <w:pStyle w:val="Body-line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C8479C" w14:textId="77777777" w:rsidR="00470F8E" w:rsidRDefault="00470F8E">
            <w:pPr>
              <w:pStyle w:val="Body-line"/>
              <w:rPr>
                <w:b/>
              </w:rPr>
            </w:pPr>
            <w:r>
              <w:rPr>
                <w:b/>
              </w:rPr>
              <w:t>Educational/Training Establishment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E701E9C" w14:textId="77777777" w:rsidR="00470F8E" w:rsidRDefault="00470F8E">
            <w:pPr>
              <w:pStyle w:val="Body-line"/>
              <w:rPr>
                <w:b/>
              </w:rPr>
            </w:pPr>
            <w:r>
              <w:rPr>
                <w:b/>
              </w:rPr>
              <w:t>Qualifications obtained / training outcome</w:t>
            </w:r>
          </w:p>
        </w:tc>
      </w:tr>
      <w:sdt>
        <w:sdtPr>
          <w:id w:val="1390604015"/>
          <w15:repeatingSection/>
        </w:sdtPr>
        <w:sdtEndPr/>
        <w:sdtContent>
          <w:sdt>
            <w:sdtPr>
              <w:id w:val="-26006763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ED0311" w14:paraId="6D967D45" w14:textId="77777777" w:rsidTr="00A77D8A">
                <w:trPr>
                  <w:cantSplit/>
                </w:trPr>
                <w:sdt>
                  <w:sdtPr>
                    <w:id w:val="-210626405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29" w:type="dxa"/>
                        <w:tcBorders>
                          <w:top w:val="nil"/>
                        </w:tcBorders>
                      </w:tcPr>
                      <w:p w14:paraId="5E2D9842" w14:textId="00E0382A" w:rsidR="00470F8E" w:rsidRDefault="007A4D1C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69581499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544" w:type="dxa"/>
                        <w:tcBorders>
                          <w:top w:val="nil"/>
                        </w:tcBorders>
                      </w:tcPr>
                      <w:p w14:paraId="16370062" w14:textId="5955FA06" w:rsidR="00470F8E" w:rsidRDefault="007A4D1C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4791" w:type="dxa"/>
                    <w:tcBorders>
                      <w:top w:val="nil"/>
                    </w:tcBorders>
                  </w:tcPr>
                  <w:sdt>
                    <w:sdtPr>
                      <w:id w:val="-600415554"/>
                      <w:placeholder>
                        <w:docPart w:val="DefaultPlaceholder_-1854013440"/>
                      </w:placeholder>
                      <w:showingPlcHdr/>
                      <w:text w:multiLine="1"/>
                    </w:sdtPr>
                    <w:sdtEndPr/>
                    <w:sdtContent>
                      <w:p w14:paraId="5716725D" w14:textId="3D4D2C69" w:rsidR="00470F8E" w:rsidRDefault="00A77D8A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  <w:p w14:paraId="132E2D8F" w14:textId="3706F9B6" w:rsidR="00470F8E" w:rsidRDefault="00470F8E"/>
                </w:tc>
              </w:tr>
            </w:sdtContent>
          </w:sdt>
          <w:sdt>
            <w:sdtPr>
              <w:id w:val="40562602"/>
              <w:placeholder>
                <w:docPart w:val="BAF02699773549BF87512068BB6D48E2"/>
              </w:placeholder>
              <w15:repeatingSectionItem/>
            </w:sdtPr>
            <w:sdtEndPr/>
            <w:sdtContent>
              <w:tr w:rsidR="00A77D8A" w14:paraId="06496F00" w14:textId="77777777" w:rsidTr="00A77D8A">
                <w:trPr>
                  <w:cantSplit/>
                </w:trPr>
                <w:sdt>
                  <w:sdtPr>
                    <w:id w:val="28997174"/>
                    <w:placeholder>
                      <w:docPart w:val="BB4BA5A4F6F44E77B236C17A28BA90E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29" w:type="dxa"/>
                        <w:tcBorders>
                          <w:top w:val="nil"/>
                        </w:tcBorders>
                      </w:tcPr>
                      <w:p w14:paraId="7152CA66" w14:textId="77777777" w:rsidR="00A77D8A" w:rsidRDefault="00A77D8A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101837779"/>
                    <w:placeholder>
                      <w:docPart w:val="BB4BA5A4F6F44E77B236C17A28BA90E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544" w:type="dxa"/>
                        <w:tcBorders>
                          <w:top w:val="nil"/>
                        </w:tcBorders>
                      </w:tcPr>
                      <w:p w14:paraId="102BABB6" w14:textId="77777777" w:rsidR="00A77D8A" w:rsidRDefault="00A77D8A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4791" w:type="dxa"/>
                    <w:tcBorders>
                      <w:top w:val="nil"/>
                    </w:tcBorders>
                  </w:tcPr>
                  <w:sdt>
                    <w:sdtPr>
                      <w:id w:val="-848644092"/>
                      <w:placeholder>
                        <w:docPart w:val="BB4BA5A4F6F44E77B236C17A28BA90E0"/>
                      </w:placeholder>
                      <w:showingPlcHdr/>
                      <w:text w:multiLine="1"/>
                    </w:sdtPr>
                    <w:sdtEndPr/>
                    <w:sdtContent>
                      <w:p w14:paraId="766713F2" w14:textId="77777777" w:rsidR="00A77D8A" w:rsidRDefault="00A77D8A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  <w:p w14:paraId="6B7518E8" w14:textId="001E2E5D" w:rsidR="00A77D8A" w:rsidRDefault="00A77D8A"/>
                </w:tc>
              </w:tr>
            </w:sdtContent>
          </w:sdt>
          <w:sdt>
            <w:sdtPr>
              <w:id w:val="873352798"/>
              <w:placeholder>
                <w:docPart w:val="292DBAED2D364F06A40AAFCFE40483B4"/>
              </w:placeholder>
              <w15:repeatingSectionItem/>
            </w:sdtPr>
            <w:sdtEndPr/>
            <w:sdtContent>
              <w:tr w:rsidR="00A77D8A" w14:paraId="3CCCDADF" w14:textId="77777777" w:rsidTr="00A77D8A">
                <w:trPr>
                  <w:cantSplit/>
                </w:trPr>
                <w:sdt>
                  <w:sdtPr>
                    <w:id w:val="-1267693942"/>
                    <w:placeholder>
                      <w:docPart w:val="CE7B7D83C1184B07BF8E30C7BC94434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29" w:type="dxa"/>
                        <w:tcBorders>
                          <w:top w:val="nil"/>
                        </w:tcBorders>
                      </w:tcPr>
                      <w:p w14:paraId="7833326B" w14:textId="77777777" w:rsidR="00A77D8A" w:rsidRDefault="00A77D8A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434127657"/>
                    <w:placeholder>
                      <w:docPart w:val="CE7B7D83C1184B07BF8E30C7BC944345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544" w:type="dxa"/>
                        <w:tcBorders>
                          <w:top w:val="nil"/>
                        </w:tcBorders>
                      </w:tcPr>
                      <w:p w14:paraId="5F223E29" w14:textId="77777777" w:rsidR="00A77D8A" w:rsidRDefault="00A77D8A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4791" w:type="dxa"/>
                    <w:tcBorders>
                      <w:top w:val="nil"/>
                    </w:tcBorders>
                  </w:tcPr>
                  <w:sdt>
                    <w:sdtPr>
                      <w:id w:val="-1589845555"/>
                      <w:placeholder>
                        <w:docPart w:val="CE7B7D83C1184B07BF8E30C7BC944345"/>
                      </w:placeholder>
                      <w:showingPlcHdr/>
                      <w:text w:multiLine="1"/>
                    </w:sdtPr>
                    <w:sdtEndPr/>
                    <w:sdtContent>
                      <w:p w14:paraId="3FB79E82" w14:textId="77777777" w:rsidR="00A77D8A" w:rsidRDefault="00A77D8A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  <w:p w14:paraId="0248C57C" w14:textId="3E4A8447" w:rsidR="00A77D8A" w:rsidRDefault="00A77D8A"/>
                </w:tc>
              </w:tr>
            </w:sdtContent>
          </w:sdt>
          <w:sdt>
            <w:sdtPr>
              <w:id w:val="853698450"/>
              <w:placeholder>
                <w:docPart w:val="72CE621F227A4B05BB397058AB8ABAE3"/>
              </w:placeholder>
              <w15:repeatingSectionItem/>
            </w:sdtPr>
            <w:sdtEndPr/>
            <w:sdtContent>
              <w:tr w:rsidR="00A77D8A" w14:paraId="20B82A6C" w14:textId="77777777" w:rsidTr="00A77D8A">
                <w:trPr>
                  <w:cantSplit/>
                </w:trPr>
                <w:sdt>
                  <w:sdtPr>
                    <w:id w:val="-1600404778"/>
                    <w:placeholder>
                      <w:docPart w:val="C84128DC1C364C58A279E13E692EC93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29" w:type="dxa"/>
                        <w:tcBorders>
                          <w:top w:val="nil"/>
                        </w:tcBorders>
                      </w:tcPr>
                      <w:p w14:paraId="1142F495" w14:textId="77777777" w:rsidR="00A77D8A" w:rsidRDefault="00A77D8A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451025259"/>
                    <w:placeholder>
                      <w:docPart w:val="C84128DC1C364C58A279E13E692EC93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544" w:type="dxa"/>
                        <w:tcBorders>
                          <w:top w:val="nil"/>
                        </w:tcBorders>
                      </w:tcPr>
                      <w:p w14:paraId="50ADB63E" w14:textId="77777777" w:rsidR="00A77D8A" w:rsidRDefault="00A77D8A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4791" w:type="dxa"/>
                    <w:tcBorders>
                      <w:top w:val="nil"/>
                    </w:tcBorders>
                  </w:tcPr>
                  <w:sdt>
                    <w:sdtPr>
                      <w:id w:val="1025454129"/>
                      <w:placeholder>
                        <w:docPart w:val="C84128DC1C364C58A279E13E692EC93A"/>
                      </w:placeholder>
                      <w:showingPlcHdr/>
                      <w:text w:multiLine="1"/>
                    </w:sdtPr>
                    <w:sdtEndPr/>
                    <w:sdtContent>
                      <w:p w14:paraId="3335589E" w14:textId="77777777" w:rsidR="00A77D8A" w:rsidRDefault="00A77D8A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  <w:p w14:paraId="2095750D" w14:textId="601EAC5C" w:rsidR="00A77D8A" w:rsidRDefault="00A77D8A"/>
                </w:tc>
              </w:tr>
            </w:sdtContent>
          </w:sdt>
          <w:sdt>
            <w:sdtPr>
              <w:id w:val="1732582793"/>
              <w:placeholder>
                <w:docPart w:val="7323E78467904330B998D4C11C3DD285"/>
              </w:placeholder>
              <w15:repeatingSectionItem/>
            </w:sdtPr>
            <w:sdtEndPr/>
            <w:sdtContent>
              <w:tr w:rsidR="007161CA" w14:paraId="1497D7A0" w14:textId="77777777" w:rsidTr="00A77D8A">
                <w:trPr>
                  <w:cantSplit/>
                </w:trPr>
                <w:sdt>
                  <w:sdtPr>
                    <w:id w:val="1629509774"/>
                    <w:placeholder>
                      <w:docPart w:val="2459CF551515443E895D8864CBB93B5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29" w:type="dxa"/>
                        <w:tcBorders>
                          <w:top w:val="nil"/>
                        </w:tcBorders>
                      </w:tcPr>
                      <w:p w14:paraId="542F936E" w14:textId="77777777" w:rsidR="007161CA" w:rsidRDefault="007161CA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2063626007"/>
                    <w:placeholder>
                      <w:docPart w:val="2459CF551515443E895D8864CBB93B53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544" w:type="dxa"/>
                        <w:tcBorders>
                          <w:top w:val="nil"/>
                        </w:tcBorders>
                      </w:tcPr>
                      <w:p w14:paraId="4037B276" w14:textId="77777777" w:rsidR="007161CA" w:rsidRDefault="007161CA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4791" w:type="dxa"/>
                    <w:tcBorders>
                      <w:top w:val="nil"/>
                    </w:tcBorders>
                  </w:tcPr>
                  <w:sdt>
                    <w:sdtPr>
                      <w:id w:val="-1674412334"/>
                      <w:placeholder>
                        <w:docPart w:val="2459CF551515443E895D8864CBB93B53"/>
                      </w:placeholder>
                      <w:showingPlcHdr/>
                      <w:text w:multiLine="1"/>
                    </w:sdtPr>
                    <w:sdtEndPr/>
                    <w:sdtContent>
                      <w:p w14:paraId="33C627FE" w14:textId="77777777" w:rsidR="007161CA" w:rsidRDefault="007161CA" w:rsidP="009F39D0">
                        <w:r w:rsidRPr="009F39D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  <w:p w14:paraId="53F90DEB" w14:textId="5B37A5CB" w:rsidR="007161CA" w:rsidRDefault="007161CA"/>
                </w:tc>
              </w:tr>
            </w:sdtContent>
          </w:sdt>
        </w:sdtContent>
      </w:sdt>
    </w:tbl>
    <w:p w14:paraId="4150B45B" w14:textId="3B68E2FE" w:rsidR="007161CA" w:rsidRDefault="007161CA">
      <w:pPr>
        <w:pStyle w:val="Gap"/>
      </w:pPr>
    </w:p>
    <w:p w14:paraId="41D90323" w14:textId="77777777" w:rsidR="007161CA" w:rsidRDefault="007161CA">
      <w:pPr>
        <w:rPr>
          <w:rFonts w:ascii="Book Antiqua" w:hAnsi="Book Antiqua"/>
          <w:sz w:val="8"/>
        </w:rPr>
      </w:pPr>
      <w:r>
        <w:br w:type="page"/>
      </w:r>
    </w:p>
    <w:p w14:paraId="4BFCC6F1" w14:textId="77777777" w:rsidR="00470F8E" w:rsidRDefault="00470F8E">
      <w:pPr>
        <w:pStyle w:val="Gap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D0311" w14:paraId="0AEDAF70" w14:textId="77777777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23DD4D" w14:textId="77777777" w:rsidR="00470F8E" w:rsidRDefault="00470F8E">
            <w:pPr>
              <w:pStyle w:val="Heading1"/>
            </w:pPr>
            <w:r>
              <w:br w:type="page"/>
              <w:t>IT SKILLS</w:t>
            </w:r>
          </w:p>
        </w:tc>
      </w:tr>
      <w:tr w:rsidR="00ED0311" w14:paraId="239E97DB" w14:textId="77777777">
        <w:trPr>
          <w:trHeight w:val="2409"/>
        </w:trPr>
        <w:tc>
          <w:tcPr>
            <w:tcW w:w="10064" w:type="dxa"/>
            <w:tcBorders>
              <w:top w:val="nil"/>
              <w:bottom w:val="nil"/>
            </w:tcBorders>
          </w:tcPr>
          <w:p w14:paraId="1711FD66" w14:textId="77777777" w:rsidR="00470F8E" w:rsidRDefault="00470F8E" w:rsidP="007161CA">
            <w:pPr>
              <w:pStyle w:val="Body-line"/>
            </w:pPr>
            <w:r>
              <w:t>Please give details of your IT skills and experience</w:t>
            </w:r>
          </w:p>
          <w:sdt>
            <w:sdtPr>
              <w:id w:val="1490906594"/>
              <w:placeholder>
                <w:docPart w:val="DefaultPlaceholder_-1854013440"/>
              </w:placeholder>
              <w:showingPlcHdr/>
            </w:sdtPr>
            <w:sdtEndPr/>
            <w:sdtContent>
              <w:p w14:paraId="237BD5BD" w14:textId="71DF2E5B" w:rsidR="007161CA" w:rsidRDefault="007161CA" w:rsidP="00DA65D4">
                <w:pPr>
                  <w:pStyle w:val="Body-line"/>
                  <w:jc w:val="left"/>
                </w:pPr>
                <w:r w:rsidRPr="009F39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ABB72A" w14:textId="6A0D6A9B" w:rsidR="007161CA" w:rsidRDefault="007161CA" w:rsidP="006323C8">
            <w:pPr>
              <w:pStyle w:val="Body-line"/>
            </w:pPr>
          </w:p>
        </w:tc>
      </w:tr>
    </w:tbl>
    <w:p w14:paraId="5FDF4FFD" w14:textId="77777777" w:rsidR="00470F8E" w:rsidRDefault="00470F8E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D0311" w14:paraId="19C17A99" w14:textId="77777777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0C73C1" w14:textId="77777777" w:rsidR="00470F8E" w:rsidRDefault="00470F8E">
            <w:pPr>
              <w:pStyle w:val="Heading1"/>
            </w:pPr>
            <w:r>
              <w:t>ADDITIONAL INFORMATION</w:t>
            </w:r>
          </w:p>
        </w:tc>
      </w:tr>
      <w:tr w:rsidR="00ED0311" w14:paraId="5885053D" w14:textId="77777777">
        <w:tc>
          <w:tcPr>
            <w:tcW w:w="10064" w:type="dxa"/>
            <w:tcBorders>
              <w:top w:val="nil"/>
              <w:bottom w:val="nil"/>
            </w:tcBorders>
          </w:tcPr>
          <w:p w14:paraId="2E88FE00" w14:textId="77777777" w:rsidR="00470F8E" w:rsidRDefault="00470F8E">
            <w:pPr>
              <w:pStyle w:val="Body-line"/>
              <w:rPr>
                <w:i/>
                <w:sz w:val="18"/>
              </w:rPr>
            </w:pPr>
            <w:r>
              <w:rPr>
                <w:i/>
                <w:sz w:val="18"/>
              </w:rPr>
              <w:t>(e.g. Reason for applying for this post, any other relevant information, etc)</w:t>
            </w:r>
          </w:p>
        </w:tc>
      </w:tr>
      <w:tr w:rsidR="00ED0311" w14:paraId="69F685AA" w14:textId="77777777">
        <w:trPr>
          <w:trHeight w:val="2651"/>
        </w:trPr>
        <w:sdt>
          <w:sdtPr>
            <w:id w:val="2107384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0F59D7" w14:textId="57FFD3D5" w:rsidR="00470F8E" w:rsidRDefault="007161CA" w:rsidP="00DA65D4">
                <w:pPr>
                  <w:pStyle w:val="Body-lineW"/>
                  <w:jc w:val="left"/>
                </w:pPr>
                <w:r w:rsidRPr="009F39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72AE90" w14:textId="77777777" w:rsidR="00470F8E" w:rsidRDefault="00470F8E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D0311" w14:paraId="6218C176" w14:textId="77777777">
        <w:tc>
          <w:tcPr>
            <w:tcW w:w="10064" w:type="dxa"/>
            <w:shd w:val="clear" w:color="auto" w:fill="000000"/>
          </w:tcPr>
          <w:p w14:paraId="179FA20E" w14:textId="77777777" w:rsidR="00470F8E" w:rsidRDefault="00470F8E">
            <w:pPr>
              <w:pStyle w:val="Heading1"/>
            </w:pPr>
            <w:r>
              <w:t>INTERVIEW ARRANGEMENTS</w:t>
            </w:r>
          </w:p>
        </w:tc>
      </w:tr>
      <w:tr w:rsidR="00ED0311" w14:paraId="485622AF" w14:textId="77777777">
        <w:trPr>
          <w:trHeight w:val="451"/>
        </w:trPr>
        <w:tc>
          <w:tcPr>
            <w:tcW w:w="10064" w:type="dxa"/>
          </w:tcPr>
          <w:p w14:paraId="6AC2A58E" w14:textId="77777777" w:rsidR="00470F8E" w:rsidRDefault="00470F8E">
            <w:pPr>
              <w:pStyle w:val="Body-line"/>
              <w:rPr>
                <w:i/>
                <w:sz w:val="18"/>
              </w:rPr>
            </w:pPr>
            <w:r>
              <w:rPr>
                <w:i/>
                <w:sz w:val="18"/>
              </w:rPr>
              <w:t>If you require any special arrangements for your interview, or there are dates on which you are not able to attend, please give details</w:t>
            </w:r>
          </w:p>
        </w:tc>
      </w:tr>
      <w:tr w:rsidR="00ED0311" w14:paraId="15C7BBBB" w14:textId="77777777">
        <w:trPr>
          <w:trHeight w:val="1010"/>
        </w:trPr>
        <w:sdt>
          <w:sdtPr>
            <w:id w:val="-17767068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4" w:type="dxa"/>
              </w:tcPr>
              <w:p w14:paraId="07063FBC" w14:textId="586C1A4E" w:rsidR="00470F8E" w:rsidRDefault="007161CA" w:rsidP="00DA65D4">
                <w:pPr>
                  <w:pStyle w:val="Body-lineW"/>
                  <w:spacing w:before="120"/>
                  <w:jc w:val="left"/>
                </w:pPr>
                <w:r w:rsidRPr="009F39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79C3C3" w14:textId="77777777" w:rsidR="00470F8E" w:rsidRDefault="00470F8E">
      <w:pPr>
        <w:pStyle w:val="Body"/>
        <w:spacing w:before="160"/>
        <w:ind w:left="425"/>
      </w:pPr>
      <w:r>
        <w:t xml:space="preserve">I declare that the information given on this application form is correct to the best of my </w:t>
      </w:r>
      <w:proofErr w:type="gramStart"/>
      <w:r>
        <w:t>knowledge</w:t>
      </w:r>
      <w:proofErr w:type="gramEnd"/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528"/>
        <w:gridCol w:w="4536"/>
      </w:tblGrid>
      <w:tr w:rsidR="00ED0311" w14:paraId="2478E7AA" w14:textId="77777777">
        <w:trPr>
          <w:cantSplit/>
          <w:trHeight w:val="545"/>
        </w:trPr>
        <w:tc>
          <w:tcPr>
            <w:tcW w:w="5528" w:type="dxa"/>
          </w:tcPr>
          <w:p w14:paraId="1C57C69D" w14:textId="784CB947" w:rsidR="00470F8E" w:rsidRDefault="007161CA" w:rsidP="00DA65D4">
            <w:pPr>
              <w:pStyle w:val="Body-line"/>
              <w:spacing w:before="320" w:after="0"/>
              <w:jc w:val="left"/>
            </w:pPr>
            <w:r>
              <w:t xml:space="preserve">Print Name </w:t>
            </w:r>
            <w:sdt>
              <w:sdtPr>
                <w:id w:val="-13843994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F39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</w:tcPr>
          <w:p w14:paraId="6E6B4668" w14:textId="4B6EC8DA" w:rsidR="00470F8E" w:rsidRDefault="00470F8E" w:rsidP="00DA65D4">
            <w:pPr>
              <w:pStyle w:val="Body-line"/>
              <w:tabs>
                <w:tab w:val="clear" w:pos="4536"/>
                <w:tab w:val="left" w:leader="underscore" w:pos="4144"/>
              </w:tabs>
              <w:spacing w:before="320" w:after="0"/>
              <w:jc w:val="left"/>
            </w:pPr>
            <w:r>
              <w:t xml:space="preserve">Date </w:t>
            </w:r>
            <w:sdt>
              <w:sdtPr>
                <w:id w:val="605285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161CA" w:rsidRPr="009F39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D5C1D2E" w14:textId="0349657E" w:rsidR="007161CA" w:rsidRDefault="007161CA">
      <w:pPr>
        <w:pStyle w:val="Body-table0"/>
      </w:pPr>
    </w:p>
    <w:p w14:paraId="31C73AC9" w14:textId="77777777" w:rsidR="007161CA" w:rsidRDefault="007161CA">
      <w:pPr>
        <w:rPr>
          <w:rFonts w:ascii="Book Antiqua" w:hAnsi="Book Antiqua"/>
          <w:sz w:val="20"/>
        </w:rPr>
      </w:pPr>
      <w:r>
        <w:br w:type="page"/>
      </w:r>
    </w:p>
    <w:p w14:paraId="0A308ACC" w14:textId="77777777" w:rsidR="00470F8E" w:rsidRDefault="00470F8E">
      <w:pPr>
        <w:pStyle w:val="Body-table0"/>
      </w:pPr>
    </w:p>
    <w:sectPr w:rsidR="00470F8E">
      <w:headerReference w:type="first" r:id="rId7"/>
      <w:footerReference w:type="first" r:id="rId8"/>
      <w:pgSz w:w="11907" w:h="16840" w:code="9"/>
      <w:pgMar w:top="851" w:right="567" w:bottom="851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902C" w14:textId="77777777" w:rsidR="00470F8E" w:rsidRDefault="00470F8E">
      <w:r>
        <w:separator/>
      </w:r>
    </w:p>
  </w:endnote>
  <w:endnote w:type="continuationSeparator" w:id="0">
    <w:p w14:paraId="45843105" w14:textId="77777777" w:rsidR="00470F8E" w:rsidRDefault="0047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CA8E" w14:textId="77777777" w:rsidR="00470F8E" w:rsidRDefault="00470F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2CC4" w14:textId="77777777" w:rsidR="00470F8E" w:rsidRDefault="00470F8E">
      <w:r>
        <w:separator/>
      </w:r>
    </w:p>
  </w:footnote>
  <w:footnote w:type="continuationSeparator" w:id="0">
    <w:p w14:paraId="513BC209" w14:textId="77777777" w:rsidR="00470F8E" w:rsidRDefault="0047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2E9" w14:textId="5C45C5C0" w:rsidR="00470F8E" w:rsidRDefault="00470F8E">
    <w:pPr>
      <w:pStyle w:val="G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DC"/>
    <w:rsid w:val="00193565"/>
    <w:rsid w:val="00330EE7"/>
    <w:rsid w:val="00365801"/>
    <w:rsid w:val="003D7784"/>
    <w:rsid w:val="004607DC"/>
    <w:rsid w:val="00470F8E"/>
    <w:rsid w:val="006323C8"/>
    <w:rsid w:val="00697498"/>
    <w:rsid w:val="007161CA"/>
    <w:rsid w:val="007A4D1C"/>
    <w:rsid w:val="008E7B77"/>
    <w:rsid w:val="00A35E86"/>
    <w:rsid w:val="00A77D8A"/>
    <w:rsid w:val="00AB1E4B"/>
    <w:rsid w:val="00AB22E0"/>
    <w:rsid w:val="00BB4708"/>
    <w:rsid w:val="00BD3E6D"/>
    <w:rsid w:val="00BF3D4D"/>
    <w:rsid w:val="00D3154C"/>
    <w:rsid w:val="00DA65D4"/>
    <w:rsid w:val="00DE1E3B"/>
    <w:rsid w:val="00ED0311"/>
    <w:rsid w:val="00E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572D214"/>
  <w15:chartTrackingRefBased/>
  <w15:docId w15:val="{1A8435CB-5369-44D9-8A23-466FD85A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8E"/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pPr>
      <w:spacing w:before="40" w:after="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20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Body"/>
    <w:qFormat/>
    <w:pPr>
      <w:keepNext/>
      <w:spacing w:before="120" w:after="20"/>
      <w:ind w:left="567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pPr>
      <w:keepNext/>
      <w:spacing w:before="80" w:after="40"/>
      <w:ind w:left="851"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spacing w:before="40" w:after="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tabs>
        <w:tab w:val="left" w:leader="underscore" w:pos="4536"/>
      </w:tabs>
      <w:spacing w:before="240" w:after="40"/>
      <w:jc w:val="both"/>
    </w:pPr>
    <w:rPr>
      <w:rFonts w:ascii="Book Antiqua" w:hAnsi="Book Antiqua"/>
    </w:rPr>
  </w:style>
  <w:style w:type="paragraph" w:customStyle="1" w:styleId="Body-table">
    <w:name w:val="Body - table"/>
    <w:basedOn w:val="Body"/>
    <w:pPr>
      <w:keepLines/>
      <w:tabs>
        <w:tab w:val="right" w:pos="8240"/>
      </w:tabs>
      <w:spacing w:before="40" w:after="60"/>
    </w:pPr>
    <w:rPr>
      <w:sz w:val="21"/>
    </w:rPr>
  </w:style>
  <w:style w:type="paragraph" w:customStyle="1" w:styleId="Body-Bullets">
    <w:name w:val="Body - Bullets"/>
    <w:basedOn w:val="Body"/>
    <w:pPr>
      <w:ind w:left="850" w:hanging="283"/>
    </w:pPr>
  </w:style>
  <w:style w:type="paragraph" w:customStyle="1" w:styleId="Body-numbers">
    <w:name w:val="Body - numbers"/>
    <w:basedOn w:val="Body-Bullets"/>
    <w:pPr>
      <w:spacing w:before="40"/>
    </w:pPr>
  </w:style>
  <w:style w:type="paragraph" w:customStyle="1" w:styleId="Body-table0">
    <w:name w:val="Body -table"/>
    <w:basedOn w:val="Body"/>
    <w:pPr>
      <w:spacing w:before="120" w:after="120"/>
      <w:jc w:val="left"/>
    </w:pPr>
  </w:style>
  <w:style w:type="paragraph" w:customStyle="1" w:styleId="content">
    <w:name w:val="content"/>
    <w:basedOn w:val="Normal"/>
    <w:pPr>
      <w:spacing w:before="60" w:after="120"/>
      <w:ind w:left="567" w:right="142" w:hanging="567"/>
    </w:pPr>
    <w:rPr>
      <w:rFonts w:ascii="Book Antiqua" w:hAnsi="Book Antiqua"/>
    </w:rPr>
  </w:style>
  <w:style w:type="paragraph" w:styleId="Footer">
    <w:name w:val="footer"/>
    <w:semiHidden/>
    <w:pPr>
      <w:widowControl w:val="0"/>
      <w:tabs>
        <w:tab w:val="center" w:pos="4153"/>
        <w:tab w:val="right" w:pos="9072"/>
      </w:tabs>
      <w:spacing w:after="40"/>
    </w:pPr>
    <w:rPr>
      <w:rFonts w:ascii="Century Gothic" w:hAnsi="Century Gothic"/>
      <w:sz w:val="14"/>
    </w:rPr>
  </w:style>
  <w:style w:type="paragraph" w:customStyle="1" w:styleId="Gap">
    <w:name w:val="Gap"/>
    <w:basedOn w:val="Body"/>
    <w:pPr>
      <w:spacing w:before="0" w:after="0"/>
      <w:jc w:val="center"/>
    </w:pPr>
    <w:rPr>
      <w:sz w:val="8"/>
    </w:rPr>
  </w:style>
  <w:style w:type="paragraph" w:customStyle="1" w:styleId="Graphic">
    <w:name w:val="Graphic"/>
    <w:basedOn w:val="Body"/>
    <w:pPr>
      <w:spacing w:before="120" w:after="120"/>
    </w:pPr>
  </w:style>
  <w:style w:type="paragraph" w:styleId="Header">
    <w:name w:val="header"/>
    <w:basedOn w:val="Normal"/>
    <w:semiHidden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Arial Black" w:hAnsi="Arial Black"/>
    </w:rPr>
  </w:style>
  <w:style w:type="paragraph" w:customStyle="1" w:styleId="Header1st">
    <w:name w:val="Header 1st"/>
    <w:basedOn w:val="Heading1"/>
    <w:pPr>
      <w:pBdr>
        <w:bottom w:val="single" w:sz="6" w:space="4" w:color="auto"/>
      </w:pBdr>
      <w:spacing w:before="80" w:after="80"/>
      <w:jc w:val="center"/>
      <w:outlineLvl w:val="9"/>
    </w:pPr>
    <w:rPr>
      <w:rFonts w:ascii="Arial Black" w:hAnsi="Arial Black"/>
      <w:b w:val="0"/>
      <w:smallCaps/>
      <w:sz w:val="24"/>
    </w:rPr>
  </w:style>
  <w:style w:type="paragraph" w:customStyle="1" w:styleId="Label">
    <w:name w:val="Label"/>
    <w:basedOn w:val="Normal"/>
    <w:pPr>
      <w:spacing w:before="100" w:after="40"/>
    </w:pPr>
    <w:rPr>
      <w:rFonts w:ascii="Arial Narrow" w:hAnsi="Arial Narrow"/>
      <w:sz w:val="18"/>
    </w:rPr>
  </w:style>
  <w:style w:type="paragraph" w:customStyle="1" w:styleId="Label-right">
    <w:name w:val="Label - right"/>
    <w:basedOn w:val="Normal"/>
    <w:pPr>
      <w:spacing w:before="100" w:after="40"/>
      <w:jc w:val="right"/>
    </w:pPr>
    <w:rPr>
      <w:rFonts w:ascii="Arial Narrow" w:hAnsi="Arial Narrow"/>
      <w:sz w:val="18"/>
    </w:rPr>
  </w:style>
  <w:style w:type="paragraph" w:customStyle="1" w:styleId="Note">
    <w:name w:val="Note"/>
    <w:basedOn w:val="Body"/>
    <w:next w:val="Body"/>
    <w:pPr>
      <w:pBdr>
        <w:left w:val="single" w:sz="12" w:space="3" w:color="auto"/>
      </w:pBdr>
      <w:spacing w:before="100" w:after="60"/>
      <w:ind w:left="1418"/>
      <w:jc w:val="left"/>
    </w:pPr>
  </w:style>
  <w:style w:type="paragraph" w:customStyle="1" w:styleId="Note-table">
    <w:name w:val="Note -table"/>
    <w:basedOn w:val="Note"/>
    <w:pPr>
      <w:ind w:left="459"/>
    </w:pPr>
  </w:style>
  <w:style w:type="paragraph" w:customStyle="1" w:styleId="Notes">
    <w:name w:val="Notes"/>
    <w:basedOn w:val="Body"/>
    <w:pPr>
      <w:spacing w:before="0" w:after="80"/>
    </w:pPr>
    <w:rPr>
      <w:i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sz w:val="14"/>
    </w:rPr>
  </w:style>
  <w:style w:type="paragraph" w:styleId="BodyText2">
    <w:name w:val="Body Text 2"/>
    <w:basedOn w:val="Normal"/>
    <w:semiHidden/>
    <w:pPr>
      <w:jc w:val="both"/>
    </w:pPr>
  </w:style>
  <w:style w:type="paragraph" w:customStyle="1" w:styleId="Body-line">
    <w:name w:val="Body - line"/>
    <w:basedOn w:val="Body"/>
    <w:pPr>
      <w:spacing w:before="160"/>
    </w:pPr>
  </w:style>
  <w:style w:type="paragraph" w:customStyle="1" w:styleId="Body-lineW">
    <w:name w:val="Body - lineW"/>
    <w:basedOn w:val="Body-line"/>
    <w:pPr>
      <w:tabs>
        <w:tab w:val="clear" w:pos="4536"/>
        <w:tab w:val="left" w:leader="underscore" w:pos="969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Heading1Char">
    <w:name w:val="Heading 1 Char"/>
    <w:link w:val="Heading1"/>
    <w:rsid w:val="00470F8E"/>
    <w:rPr>
      <w:rFonts w:ascii="Arial" w:hAnsi="Arial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330EE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B22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F7B5-0AE4-4F26-959C-5C8AE7626664}"/>
      </w:docPartPr>
      <w:docPartBody>
        <w:p w:rsidR="00A60A9E" w:rsidRDefault="00A60A9E">
          <w:r w:rsidRPr="009F3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955ED0C11441E8EE9756F6911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6E54-D0A1-44B7-ACD8-5DABFCFD6DA4}"/>
      </w:docPartPr>
      <w:docPartBody>
        <w:p w:rsidR="00A60A9E" w:rsidRDefault="00A60A9E" w:rsidP="00A60A9E">
          <w:pPr>
            <w:pStyle w:val="240955ED0C11441E8EE9756F6911FBE35"/>
          </w:pPr>
          <w:r w:rsidRPr="009F3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777ACA2254978AFB335A49EF2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4634-C3BF-4AB9-A52C-49E0169362E2}"/>
      </w:docPartPr>
      <w:docPartBody>
        <w:p w:rsidR="00A60A9E" w:rsidRDefault="00A60A9E" w:rsidP="00A60A9E">
          <w:pPr>
            <w:pStyle w:val="6BA777ACA2254978AFB335A49EF2E6C35"/>
          </w:pPr>
          <w:r w:rsidRPr="009F3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D6D6645E14225894A3ABD7A6B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9B74-701B-47A4-A3B2-A756E6779743}"/>
      </w:docPartPr>
      <w:docPartBody>
        <w:p w:rsidR="00A60A9E" w:rsidRDefault="00A60A9E" w:rsidP="00A60A9E">
          <w:pPr>
            <w:pStyle w:val="31BD6D6645E14225894A3ABD7A6B95741"/>
          </w:pPr>
          <w:r w:rsidRPr="009F3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CCE4-52DC-487E-848E-897687EB813F}"/>
      </w:docPartPr>
      <w:docPartBody>
        <w:p w:rsidR="00A60A9E" w:rsidRDefault="00A60A9E">
          <w:r w:rsidRPr="009F39D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4147-43AF-41E3-9598-EB7FA4AD7355}"/>
      </w:docPartPr>
      <w:docPartBody>
        <w:p w:rsidR="00A60A9E" w:rsidRDefault="00A60A9E">
          <w:r w:rsidRPr="009F39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172990B6A14D2CAE96411FAF7A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5F50-8971-4BB3-9E92-65A7C6E937ED}"/>
      </w:docPartPr>
      <w:docPartBody>
        <w:p w:rsidR="00A60A9E" w:rsidRDefault="00A60A9E" w:rsidP="00A60A9E">
          <w:pPr>
            <w:pStyle w:val="10172990B6A14D2CAE96411FAF7A9C68"/>
          </w:pPr>
          <w:r w:rsidRPr="009F39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F6A4855064441B9B48A56F7D54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E12E-CC93-4278-8257-86C67041AC6D}"/>
      </w:docPartPr>
      <w:docPartBody>
        <w:p w:rsidR="00A60A9E" w:rsidRDefault="00A60A9E" w:rsidP="00A60A9E">
          <w:pPr>
            <w:pStyle w:val="81F6A4855064441B9B48A56F7D5416E2"/>
          </w:pPr>
          <w:r w:rsidRPr="009F3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BD0E0ECC34D1185BAA046ED47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19C9-7646-4055-B555-EA6D2CFCBC1D}"/>
      </w:docPartPr>
      <w:docPartBody>
        <w:p w:rsidR="00A60A9E" w:rsidRDefault="00A60A9E" w:rsidP="00A60A9E">
          <w:pPr>
            <w:pStyle w:val="347BD0E0ECC34D1185BAA046ED47056B"/>
          </w:pPr>
          <w:r w:rsidRPr="009F39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D2F278AE9B84671898C8CEE78D2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DE56-E3FC-4D35-9187-3A59FEDC6F54}"/>
      </w:docPartPr>
      <w:docPartBody>
        <w:p w:rsidR="00A60A9E" w:rsidRDefault="00A60A9E" w:rsidP="00A60A9E">
          <w:pPr>
            <w:pStyle w:val="4D2F278AE9B84671898C8CEE78D28526"/>
          </w:pPr>
          <w:r w:rsidRPr="009F3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9522DBA7247B38569AB3D09F1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906A-161E-4531-BEFB-6C9CC0BE3A10}"/>
      </w:docPartPr>
      <w:docPartBody>
        <w:p w:rsidR="00A60A9E" w:rsidRDefault="00A60A9E" w:rsidP="00A60A9E">
          <w:pPr>
            <w:pStyle w:val="62B9522DBA7247B38569AB3D09F1B41F"/>
          </w:pPr>
          <w:r w:rsidRPr="009F39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7DCF4C5C894239A608D94F014C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E24D-C547-46E5-9883-0175020BB4FB}"/>
      </w:docPartPr>
      <w:docPartBody>
        <w:p w:rsidR="00A60A9E" w:rsidRDefault="00A60A9E" w:rsidP="00A60A9E">
          <w:pPr>
            <w:pStyle w:val="537DCF4C5C894239A608D94F014C9404"/>
          </w:pPr>
          <w:r w:rsidRPr="009F3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A3F99F1D143F68640CD394F90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CDD0-373C-48B4-AC20-E3A703352E62}"/>
      </w:docPartPr>
      <w:docPartBody>
        <w:p w:rsidR="00A60A9E" w:rsidRDefault="00A60A9E" w:rsidP="00A60A9E">
          <w:pPr>
            <w:pStyle w:val="9B4A3F99F1D143F68640CD394F902265"/>
          </w:pPr>
          <w:r w:rsidRPr="009F39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8C2748146C4F71A59BDBF0C51E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97FF-158F-4821-8290-111F5FF5F636}"/>
      </w:docPartPr>
      <w:docPartBody>
        <w:p w:rsidR="00A60A9E" w:rsidRDefault="00A60A9E" w:rsidP="00A60A9E">
          <w:pPr>
            <w:pStyle w:val="788C2748146C4F71A59BDBF0C51EC8A9"/>
          </w:pPr>
          <w:r w:rsidRPr="009F3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02699773549BF87512068BB6D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8209-0E1E-4735-9395-7219A308BC86}"/>
      </w:docPartPr>
      <w:docPartBody>
        <w:p w:rsidR="00A60A9E" w:rsidRDefault="00A60A9E" w:rsidP="00A60A9E">
          <w:pPr>
            <w:pStyle w:val="BAF02699773549BF87512068BB6D48E2"/>
          </w:pPr>
          <w:r w:rsidRPr="009F39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4BA5A4F6F44E77B236C17A28BA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2374-4988-4F9A-B3F9-365BF003EB19}"/>
      </w:docPartPr>
      <w:docPartBody>
        <w:p w:rsidR="00A60A9E" w:rsidRDefault="00A60A9E" w:rsidP="00A60A9E">
          <w:pPr>
            <w:pStyle w:val="BB4BA5A4F6F44E77B236C17A28BA90E0"/>
          </w:pPr>
          <w:r w:rsidRPr="009F3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DBAED2D364F06A40AAFCFE404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CFB3-3EDC-498E-BBA8-6A11B1FDB6B4}"/>
      </w:docPartPr>
      <w:docPartBody>
        <w:p w:rsidR="00A60A9E" w:rsidRDefault="00A60A9E" w:rsidP="00A60A9E">
          <w:pPr>
            <w:pStyle w:val="292DBAED2D364F06A40AAFCFE40483B4"/>
          </w:pPr>
          <w:r w:rsidRPr="009F39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7B7D83C1184B07BF8E30C7BC94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6CDE-3D89-4D78-9DCE-79C475CAC74B}"/>
      </w:docPartPr>
      <w:docPartBody>
        <w:p w:rsidR="00A60A9E" w:rsidRDefault="00A60A9E" w:rsidP="00A60A9E">
          <w:pPr>
            <w:pStyle w:val="CE7B7D83C1184B07BF8E30C7BC944345"/>
          </w:pPr>
          <w:r w:rsidRPr="009F3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E621F227A4B05BB397058AB8AB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75AF-0F6D-4828-9FD7-51C622B20064}"/>
      </w:docPartPr>
      <w:docPartBody>
        <w:p w:rsidR="00A60A9E" w:rsidRDefault="00A60A9E" w:rsidP="00A60A9E">
          <w:pPr>
            <w:pStyle w:val="72CE621F227A4B05BB397058AB8ABAE3"/>
          </w:pPr>
          <w:r w:rsidRPr="009F39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4128DC1C364C58A279E13E692E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807D-AA2D-42BC-8DFB-4151D0BF5F6D}"/>
      </w:docPartPr>
      <w:docPartBody>
        <w:p w:rsidR="00A60A9E" w:rsidRDefault="00A60A9E" w:rsidP="00A60A9E">
          <w:pPr>
            <w:pStyle w:val="C84128DC1C364C58A279E13E692EC93A"/>
          </w:pPr>
          <w:r w:rsidRPr="009F3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3E78467904330B998D4C11C3D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7156-9F7A-41E8-AAFE-F210B262906C}"/>
      </w:docPartPr>
      <w:docPartBody>
        <w:p w:rsidR="00A60A9E" w:rsidRDefault="00A60A9E" w:rsidP="00A60A9E">
          <w:pPr>
            <w:pStyle w:val="7323E78467904330B998D4C11C3DD285"/>
          </w:pPr>
          <w:r w:rsidRPr="009F39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459CF551515443E895D8864CBB9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BFBB-AEC7-4652-BF33-B172953F6CC1}"/>
      </w:docPartPr>
      <w:docPartBody>
        <w:p w:rsidR="00A60A9E" w:rsidRDefault="00A60A9E" w:rsidP="00A60A9E">
          <w:pPr>
            <w:pStyle w:val="2459CF551515443E895D8864CBB93B53"/>
          </w:pPr>
          <w:r w:rsidRPr="009F39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9E"/>
    <w:rsid w:val="00A6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A9E"/>
    <w:rPr>
      <w:color w:val="666666"/>
    </w:rPr>
  </w:style>
  <w:style w:type="paragraph" w:customStyle="1" w:styleId="447658AF6C6C4882A0455BACE98B67F1">
    <w:name w:val="447658AF6C6C4882A0455BACE98B67F1"/>
    <w:rsid w:val="00A60A9E"/>
  </w:style>
  <w:style w:type="paragraph" w:customStyle="1" w:styleId="240955ED0C11441E8EE9756F6911FBE3">
    <w:name w:val="240955ED0C11441E8EE9756F6911FBE3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6BA777ACA2254978AFB335A49EF2E6C3">
    <w:name w:val="6BA777ACA2254978AFB335A49EF2E6C3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61C2C33AD68D4A439F049BC5BA23385C">
    <w:name w:val="61C2C33AD68D4A439F049BC5BA23385C"/>
    <w:rsid w:val="00A60A9E"/>
    <w:pPr>
      <w:tabs>
        <w:tab w:val="left" w:leader="underscore" w:pos="4536"/>
      </w:tabs>
      <w:spacing w:before="16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13FEB33ABF8E457AA8E35E5463F7AF20">
    <w:name w:val="13FEB33ABF8E457AA8E35E5463F7AF20"/>
    <w:rsid w:val="00A60A9E"/>
  </w:style>
  <w:style w:type="paragraph" w:customStyle="1" w:styleId="240955ED0C11441E8EE9756F6911FBE31">
    <w:name w:val="240955ED0C11441E8EE9756F6911FBE31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6BA777ACA2254978AFB335A49EF2E6C31">
    <w:name w:val="6BA777ACA2254978AFB335A49EF2E6C31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61C2C33AD68D4A439F049BC5BA23385C1">
    <w:name w:val="61C2C33AD68D4A439F049BC5BA23385C1"/>
    <w:rsid w:val="00A60A9E"/>
    <w:pPr>
      <w:tabs>
        <w:tab w:val="left" w:leader="underscore" w:pos="4536"/>
      </w:tabs>
      <w:spacing w:before="16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240955ED0C11441E8EE9756F6911FBE32">
    <w:name w:val="240955ED0C11441E8EE9756F6911FBE32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6BA777ACA2254978AFB335A49EF2E6C32">
    <w:name w:val="6BA777ACA2254978AFB335A49EF2E6C32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61C2C33AD68D4A439F049BC5BA23385C2">
    <w:name w:val="61C2C33AD68D4A439F049BC5BA23385C2"/>
    <w:rsid w:val="00A60A9E"/>
    <w:pPr>
      <w:tabs>
        <w:tab w:val="left" w:leader="underscore" w:pos="4536"/>
      </w:tabs>
      <w:spacing w:before="16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240955ED0C11441E8EE9756F6911FBE33">
    <w:name w:val="240955ED0C11441E8EE9756F6911FBE33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6BA777ACA2254978AFB335A49EF2E6C33">
    <w:name w:val="6BA777ACA2254978AFB335A49EF2E6C33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61C2C33AD68D4A439F049BC5BA23385C3">
    <w:name w:val="61C2C33AD68D4A439F049BC5BA23385C3"/>
    <w:rsid w:val="00A60A9E"/>
    <w:pPr>
      <w:tabs>
        <w:tab w:val="left" w:leader="underscore" w:pos="4536"/>
      </w:tabs>
      <w:spacing w:before="16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4338CAD39EC84CF8A542BA75DE861EAF">
    <w:name w:val="4338CAD39EC84CF8A542BA75DE861EAF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240955ED0C11441E8EE9756F6911FBE34">
    <w:name w:val="240955ED0C11441E8EE9756F6911FBE34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6BA777ACA2254978AFB335A49EF2E6C34">
    <w:name w:val="6BA777ACA2254978AFB335A49EF2E6C34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261FC9F6C39C4592B296CA5632E35DB5">
    <w:name w:val="261FC9F6C39C4592B296CA5632E35DB5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AFA6DA39F2BF47F9B2C0603796C62531">
    <w:name w:val="AFA6DA39F2BF47F9B2C0603796C62531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31BD6D6645E14225894A3ABD7A6B9574">
    <w:name w:val="31BD6D6645E14225894A3ABD7A6B9574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FA6997DEBE464B8D8BC8DB21A7AC971A">
    <w:name w:val="FA6997DEBE464B8D8BC8DB21A7AC971A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240955ED0C11441E8EE9756F6911FBE35">
    <w:name w:val="240955ED0C11441E8EE9756F6911FBE35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6BA777ACA2254978AFB335A49EF2E6C35">
    <w:name w:val="6BA777ACA2254978AFB335A49EF2E6C35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261FC9F6C39C4592B296CA5632E35DB51">
    <w:name w:val="261FC9F6C39C4592B296CA5632E35DB51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AFA6DA39F2BF47F9B2C0603796C625311">
    <w:name w:val="AFA6DA39F2BF47F9B2C0603796C625311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31BD6D6645E14225894A3ABD7A6B95741">
    <w:name w:val="31BD6D6645E14225894A3ABD7A6B95741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FA6997DEBE464B8D8BC8DB21A7AC971A1">
    <w:name w:val="FA6997DEBE464B8D8BC8DB21A7AC971A1"/>
    <w:rsid w:val="00A60A9E"/>
    <w:pPr>
      <w:tabs>
        <w:tab w:val="left" w:leader="underscore" w:pos="4536"/>
      </w:tabs>
      <w:spacing w:before="240" w:after="40" w:line="240" w:lineRule="auto"/>
      <w:jc w:val="both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customStyle="1" w:styleId="10172990B6A14D2CAE96411FAF7A9C68">
    <w:name w:val="10172990B6A14D2CAE96411FAF7A9C68"/>
    <w:rsid w:val="00A60A9E"/>
  </w:style>
  <w:style w:type="paragraph" w:customStyle="1" w:styleId="81F6A4855064441B9B48A56F7D5416E2">
    <w:name w:val="81F6A4855064441B9B48A56F7D5416E2"/>
    <w:rsid w:val="00A60A9E"/>
  </w:style>
  <w:style w:type="paragraph" w:customStyle="1" w:styleId="347BD0E0ECC34D1185BAA046ED47056B">
    <w:name w:val="347BD0E0ECC34D1185BAA046ED47056B"/>
    <w:rsid w:val="00A60A9E"/>
  </w:style>
  <w:style w:type="paragraph" w:customStyle="1" w:styleId="4D2F278AE9B84671898C8CEE78D28526">
    <w:name w:val="4D2F278AE9B84671898C8CEE78D28526"/>
    <w:rsid w:val="00A60A9E"/>
  </w:style>
  <w:style w:type="paragraph" w:customStyle="1" w:styleId="62B9522DBA7247B38569AB3D09F1B41F">
    <w:name w:val="62B9522DBA7247B38569AB3D09F1B41F"/>
    <w:rsid w:val="00A60A9E"/>
  </w:style>
  <w:style w:type="paragraph" w:customStyle="1" w:styleId="537DCF4C5C894239A608D94F014C9404">
    <w:name w:val="537DCF4C5C894239A608D94F014C9404"/>
    <w:rsid w:val="00A60A9E"/>
  </w:style>
  <w:style w:type="paragraph" w:customStyle="1" w:styleId="9B4A3F99F1D143F68640CD394F902265">
    <w:name w:val="9B4A3F99F1D143F68640CD394F902265"/>
    <w:rsid w:val="00A60A9E"/>
  </w:style>
  <w:style w:type="paragraph" w:customStyle="1" w:styleId="788C2748146C4F71A59BDBF0C51EC8A9">
    <w:name w:val="788C2748146C4F71A59BDBF0C51EC8A9"/>
    <w:rsid w:val="00A60A9E"/>
  </w:style>
  <w:style w:type="paragraph" w:customStyle="1" w:styleId="BAF02699773549BF87512068BB6D48E2">
    <w:name w:val="BAF02699773549BF87512068BB6D48E2"/>
    <w:rsid w:val="00A60A9E"/>
  </w:style>
  <w:style w:type="paragraph" w:customStyle="1" w:styleId="BB4BA5A4F6F44E77B236C17A28BA90E0">
    <w:name w:val="BB4BA5A4F6F44E77B236C17A28BA90E0"/>
    <w:rsid w:val="00A60A9E"/>
  </w:style>
  <w:style w:type="paragraph" w:customStyle="1" w:styleId="292DBAED2D364F06A40AAFCFE40483B4">
    <w:name w:val="292DBAED2D364F06A40AAFCFE40483B4"/>
    <w:rsid w:val="00A60A9E"/>
  </w:style>
  <w:style w:type="paragraph" w:customStyle="1" w:styleId="CE7B7D83C1184B07BF8E30C7BC944345">
    <w:name w:val="CE7B7D83C1184B07BF8E30C7BC944345"/>
    <w:rsid w:val="00A60A9E"/>
  </w:style>
  <w:style w:type="paragraph" w:customStyle="1" w:styleId="72CE621F227A4B05BB397058AB8ABAE3">
    <w:name w:val="72CE621F227A4B05BB397058AB8ABAE3"/>
    <w:rsid w:val="00A60A9E"/>
  </w:style>
  <w:style w:type="paragraph" w:customStyle="1" w:styleId="C84128DC1C364C58A279E13E692EC93A">
    <w:name w:val="C84128DC1C364C58A279E13E692EC93A"/>
    <w:rsid w:val="00A60A9E"/>
  </w:style>
  <w:style w:type="paragraph" w:customStyle="1" w:styleId="F0425785D0EC401181DADB05ED445D13">
    <w:name w:val="F0425785D0EC401181DADB05ED445D13"/>
    <w:rsid w:val="00A60A9E"/>
  </w:style>
  <w:style w:type="paragraph" w:customStyle="1" w:styleId="AFC4D9D517AD4E6DAE422E18E4000818">
    <w:name w:val="AFC4D9D517AD4E6DAE422E18E4000818"/>
    <w:rsid w:val="00A60A9E"/>
  </w:style>
  <w:style w:type="paragraph" w:customStyle="1" w:styleId="E613B28F06894F7EAEA9C90B5B64A589">
    <w:name w:val="E613B28F06894F7EAEA9C90B5B64A589"/>
    <w:rsid w:val="00A60A9E"/>
  </w:style>
  <w:style w:type="paragraph" w:customStyle="1" w:styleId="7614C7947C03409686768B81EBE43813">
    <w:name w:val="7614C7947C03409686768B81EBE43813"/>
    <w:rsid w:val="00A60A9E"/>
  </w:style>
  <w:style w:type="paragraph" w:customStyle="1" w:styleId="65D90594FA994ABA9AC40BC2DA30D81E">
    <w:name w:val="65D90594FA994ABA9AC40BC2DA30D81E"/>
    <w:rsid w:val="00A60A9E"/>
  </w:style>
  <w:style w:type="paragraph" w:customStyle="1" w:styleId="8A97CC901E504C9490B8B2488F5D1C1D">
    <w:name w:val="8A97CC901E504C9490B8B2488F5D1C1D"/>
    <w:rsid w:val="00A60A9E"/>
  </w:style>
  <w:style w:type="paragraph" w:customStyle="1" w:styleId="56CF5C70CBD1440E9C8CEE8C0BA0C9B6">
    <w:name w:val="56CF5C70CBD1440E9C8CEE8C0BA0C9B6"/>
    <w:rsid w:val="00A60A9E"/>
  </w:style>
  <w:style w:type="paragraph" w:customStyle="1" w:styleId="470923057DD842C9BCAF687A7FDD8DDA">
    <w:name w:val="470923057DD842C9BCAF687A7FDD8DDA"/>
    <w:rsid w:val="00A60A9E"/>
  </w:style>
  <w:style w:type="paragraph" w:customStyle="1" w:styleId="7323E78467904330B998D4C11C3DD285">
    <w:name w:val="7323E78467904330B998D4C11C3DD285"/>
    <w:rsid w:val="00A60A9E"/>
  </w:style>
  <w:style w:type="paragraph" w:customStyle="1" w:styleId="2459CF551515443E895D8864CBB93B53">
    <w:name w:val="2459CF551515443E895D8864CBB93B53"/>
    <w:rsid w:val="00A60A9E"/>
  </w:style>
  <w:style w:type="paragraph" w:customStyle="1" w:styleId="FFCCAF863B2A40E98037023C5CB76514">
    <w:name w:val="FFCCAF863B2A40E98037023C5CB76514"/>
    <w:rsid w:val="00A60A9E"/>
  </w:style>
  <w:style w:type="paragraph" w:customStyle="1" w:styleId="D8FA28D22C0C4C90BDD59C92E58F934D">
    <w:name w:val="D8FA28D22C0C4C90BDD59C92E58F934D"/>
    <w:rsid w:val="00A60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B72D-4790-4B89-8947-884B0097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88</Words>
  <Characters>3342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post of</vt:lpstr>
    </vt:vector>
  </TitlesOfParts>
  <Company>Desktops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post of</dc:title>
  <dc:subject/>
  <dc:creator>© Desktops</dc:creator>
  <cp:keywords/>
  <cp:lastModifiedBy>Roland Hawkins</cp:lastModifiedBy>
  <cp:revision>15</cp:revision>
  <cp:lastPrinted>2002-12-19T14:05:00Z</cp:lastPrinted>
  <dcterms:created xsi:type="dcterms:W3CDTF">2024-03-06T10:33:00Z</dcterms:created>
  <dcterms:modified xsi:type="dcterms:W3CDTF">2024-03-06T16:12:00Z</dcterms:modified>
</cp:coreProperties>
</file>